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798B" w:rsidRDefault="0023798B" w:rsidP="0023798B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702367" w:rsidRPr="00702367" w:rsidRDefault="00702367" w:rsidP="0070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ереименовании Совета муниципального образования городского округа «Усинск» 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2367" w:rsidRDefault="00702367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 созыва на внеочередной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19 мая 2023 года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2367" w:rsidRPr="00702367" w:rsidRDefault="00273ADF" w:rsidP="0070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02367" w:rsidRPr="00702367" w:rsidRDefault="00702367" w:rsidP="0070236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702367" w:rsidRPr="00702367" w:rsidRDefault="00702367" w:rsidP="00702367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702367">
        <w:rPr>
          <w:rFonts w:ascii="Times New Roman" w:hAnsi="Times New Roman"/>
          <w:sz w:val="28"/>
          <w:szCs w:val="28"/>
        </w:rPr>
        <w:t xml:space="preserve"> </w:t>
      </w: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Законом  Республики Коми от 27.12.2022 года № 131-РЗ «О наделении муниципального образования городского округа «Усинск» статусом </w:t>
      </w:r>
      <w:proofErr w:type="gramStart"/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и внесении в связи с этим изменений в Закон Республики Коми «О территориальной организации местного самоуправления в Республике Коми», Уставом муниципального округа «Усинск» Республики Коми, Совет муниципального образования городского округа «Усинск»</w:t>
      </w:r>
      <w:proofErr w:type="gramEnd"/>
    </w:p>
    <w:p w:rsidR="00702367" w:rsidRPr="00702367" w:rsidRDefault="00702367" w:rsidP="0070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367" w:rsidRDefault="00702367" w:rsidP="007023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02367" w:rsidRPr="00702367" w:rsidRDefault="00702367" w:rsidP="007023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367" w:rsidRPr="00702367" w:rsidRDefault="00702367" w:rsidP="007023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>1. Переименовать «Совет муниципального образования городского округа «Усинск» в «Совет муниципального округа «Усинск» Республики Коми».</w:t>
      </w:r>
    </w:p>
    <w:p w:rsidR="00702367" w:rsidRPr="00702367" w:rsidRDefault="00702367" w:rsidP="007023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>2. Наименование «Совет муниципального округа «Усинск» Республики Коми» применять в правовых актах и других документах, печатях, штампах и бланках со дня приведения учредительных документов Совета муниципального округа «Усинск» Республики Коми в соответствие с настоящим решением.</w:t>
      </w:r>
    </w:p>
    <w:p w:rsidR="00702367" w:rsidRPr="00702367" w:rsidRDefault="00702367" w:rsidP="007023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Установить:</w:t>
      </w:r>
    </w:p>
    <w:p w:rsidR="00702367" w:rsidRPr="00702367" w:rsidRDefault="00702367" w:rsidP="007023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режнего наименования «Совет муниципального образования городского округа «Усинск» со дня приведения учредительных документов Совета муниципального округа «Усинск» Республики Коми в соответствие с настоящим решением допускается в официальном делопроизводстве, муниципальных правовых актах, других документах, принятых и действовавших до принятия настоящего решения в части, не противоречащей законодательству Российской Федерации, Республики Коми и Уставу муниципального округа «Усинск» Республики Коми.</w:t>
      </w:r>
      <w:proofErr w:type="gramEnd"/>
    </w:p>
    <w:p w:rsidR="00702367" w:rsidRPr="00702367" w:rsidRDefault="00702367" w:rsidP="007023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>3.2. Совет муниципального округа «Усинск» Республики Коми является правопреемником публичных прав и обязанностей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ского округа «Усинск».</w:t>
      </w:r>
    </w:p>
    <w:p w:rsidR="00702367" w:rsidRPr="00702367" w:rsidRDefault="00702367" w:rsidP="007023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едседателю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 «Усинск»</w:t>
      </w: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ить юридические действия, связанные с внесением в ЕГРЮЛ записи о внесении изменений в учредительные документы.</w:t>
      </w:r>
    </w:p>
    <w:p w:rsidR="00702367" w:rsidRPr="00702367" w:rsidRDefault="00702367" w:rsidP="007023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законодательству, социальным вопросам и депутатской этике Совета муниципального образования городского округа «Усинск».</w:t>
      </w:r>
    </w:p>
    <w:p w:rsidR="00702367" w:rsidRPr="00702367" w:rsidRDefault="00702367" w:rsidP="007023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>6. Настоящее решение вступает в силу со дня подписания.</w:t>
      </w:r>
    </w:p>
    <w:p w:rsidR="00702367" w:rsidRPr="00702367" w:rsidRDefault="00702367" w:rsidP="00702367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0236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Д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мая 2023 года</w:t>
      </w:r>
    </w:p>
    <w:p w:rsidR="00F60ABD" w:rsidRPr="00F60ABD" w:rsidRDefault="00764A5D" w:rsidP="00682F8C">
      <w:pPr>
        <w:widowControl w:val="0"/>
        <w:spacing w:after="0" w:line="204" w:lineRule="auto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0</w:t>
      </w:r>
      <w:r w:rsidR="0070236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sectPr w:rsidR="00F60ABD" w:rsidRPr="00F60ABD" w:rsidSect="0023798B">
      <w:headerReference w:type="default" r:id="rId9"/>
      <w:pgSz w:w="11906" w:h="16838"/>
      <w:pgMar w:top="680" w:right="737" w:bottom="993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0B" w:rsidRDefault="00033A0B" w:rsidP="009703C7">
      <w:pPr>
        <w:spacing w:after="0" w:line="240" w:lineRule="auto"/>
      </w:pPr>
      <w:r>
        <w:separator/>
      </w:r>
    </w:p>
  </w:endnote>
  <w:endnote w:type="continuationSeparator" w:id="0">
    <w:p w:rsidR="00033A0B" w:rsidRDefault="00033A0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0B" w:rsidRDefault="00033A0B" w:rsidP="009703C7">
      <w:pPr>
        <w:spacing w:after="0" w:line="240" w:lineRule="auto"/>
      </w:pPr>
      <w:r>
        <w:separator/>
      </w:r>
    </w:p>
  </w:footnote>
  <w:footnote w:type="continuationSeparator" w:id="0">
    <w:p w:rsidR="00033A0B" w:rsidRDefault="00033A0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CB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3A0B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D212C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B62CB"/>
    <w:rsid w:val="008C299E"/>
    <w:rsid w:val="008F5C1F"/>
    <w:rsid w:val="008F65EB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44CB-D38D-4391-A7E8-4FDFA41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04-14T05:49:00Z</cp:lastPrinted>
  <dcterms:created xsi:type="dcterms:W3CDTF">2023-05-19T12:02:00Z</dcterms:created>
  <dcterms:modified xsi:type="dcterms:W3CDTF">2023-05-25T07:02:00Z</dcterms:modified>
</cp:coreProperties>
</file>